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486F" w14:textId="46222C9C" w:rsidR="0C4C3BFA" w:rsidRDefault="0C4C3BFA" w:rsidP="0C4C3BFA">
      <w:pPr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</w:t>
      </w:r>
    </w:p>
    <w:p w14:paraId="5D8BEB5E" w14:textId="3F3A142F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14:paraId="220DDC46" w14:textId="0C35D74A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14:paraId="6A272E4C" w14:textId="0FE2E43B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шего образования </w:t>
      </w:r>
    </w:p>
    <w:p w14:paraId="2ED3D233" w14:textId="168ACEC2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02A4C1AD" w14:textId="54D538A0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ФГАОУ ВО «СПбПУ») </w:t>
      </w:r>
    </w:p>
    <w:p w14:paraId="3056C9CA" w14:textId="1C12DCE0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среднего профессионального образования </w:t>
      </w:r>
    </w:p>
    <w:p w14:paraId="12DDEDD1" w14:textId="126B762C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5F7270A" w14:textId="17D16747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E2EAF8" w14:textId="260BD7CB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ёт по лабораторной работе № 1</w:t>
      </w:r>
    </w:p>
    <w:p w14:paraId="53A86960" w14:textId="75F21312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учебной дисциплине «МДК 04.01 Внедрение и поддержка»</w:t>
      </w:r>
    </w:p>
    <w:p w14:paraId="04FB11C8" w14:textId="4EA7FB54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19F68E" w14:textId="560E0391" w:rsidR="0C4C3BFA" w:rsidRDefault="0C4C3BFA" w:rsidP="0C4C3BFA">
      <w:pPr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Проектирование графического интерфейса пользователя »</w:t>
      </w:r>
    </w:p>
    <w:p w14:paraId="172A2330" w14:textId="190B9DA5" w:rsidR="0C4C3BFA" w:rsidRDefault="0C4C3BFA" w:rsidP="0C4C3BFA">
      <w:pPr>
        <w:ind w:left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A118" w14:textId="567B8F06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</w:t>
      </w:r>
    </w:p>
    <w:p w14:paraId="6D2C533B" w14:textId="70420C44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и 09.02.07</w:t>
      </w:r>
    </w:p>
    <w:p w14:paraId="5F5E97E7" w14:textId="4B140546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 системы и </w:t>
      </w:r>
    </w:p>
    <w:p w14:paraId="0D182EA4" w14:textId="49655716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е</w:t>
      </w:r>
    </w:p>
    <w:p w14:paraId="024B9EC2" w14:textId="4355F6AB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 курса группы 22919/21</w:t>
      </w:r>
    </w:p>
    <w:p w14:paraId="3C1A80E2" w14:textId="4299F6DB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ьченко Сергей </w:t>
      </w:r>
    </w:p>
    <w:p w14:paraId="382EFB6A" w14:textId="4990316B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реевич</w:t>
      </w:r>
    </w:p>
    <w:p w14:paraId="0D24F328" w14:textId="44129936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18198F" w14:textId="3A22F278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</w:t>
      </w:r>
    </w:p>
    <w:p w14:paraId="5C46ABA5" w14:textId="32D46E10" w:rsidR="0C4C3BFA" w:rsidRDefault="0C4C3BFA" w:rsidP="0C4C3BFA">
      <w:pPr>
        <w:ind w:left="708"/>
        <w:jc w:val="right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а Дарья Васильевна</w:t>
      </w:r>
    </w:p>
    <w:p w14:paraId="5074EE72" w14:textId="640B4A85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87D0A5" w14:textId="137795BF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,</w:t>
      </w:r>
    </w:p>
    <w:p w14:paraId="14576B2D" w14:textId="664F7CB4" w:rsidR="0C4C3BFA" w:rsidRDefault="0C4C3BFA" w:rsidP="0C4C3BFA">
      <w:pPr>
        <w:ind w:left="708"/>
        <w:jc w:val="center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</w:p>
    <w:p w14:paraId="1D1E5C3D" w14:textId="2BE85AFE" w:rsidR="0C4C3BFA" w:rsidRDefault="0C4C3BFA" w:rsidP="00407D4B">
      <w:pPr>
        <w:ind w:firstLine="708"/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ель работы:</w:t>
      </w:r>
    </w:p>
    <w:p w14:paraId="26364A38" w14:textId="554ECBB5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57D85C61" w14:textId="4C1AEF7B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15EC9DE" w14:textId="1AEF41C7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функционала с ранжированием в соответствии с принципом простоты:</w:t>
      </w:r>
    </w:p>
    <w:p w14:paraId="1A593193" w14:textId="1BDA4217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Модели: Отображение списка автомобилей с фотографиями и основными характеристиками.</w:t>
      </w:r>
    </w:p>
    <w:p w14:paraId="2B51C546" w14:textId="0F6E407C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Записаться на тест драйв: Возможность запроса тест-драйва выбранного автомобиля.</w:t>
      </w:r>
    </w:p>
    <w:p w14:paraId="06C0B79D" w14:textId="66A57C95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Заказ Обратного Звонка: Оформление онлайн-заявки на покупку автомобиля.</w:t>
      </w:r>
    </w:p>
    <w:p w14:paraId="2CBAB702" w14:textId="6061782E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Сервисные центры: Просмотр информации о сервисных центрах и услугах обслуживания.</w:t>
      </w:r>
    </w:p>
    <w:p w14:paraId="2F559E3F" w14:textId="05399765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Заказ обратного звонка: Онлайн-запись на техническое обслуживание и ремонт.</w:t>
      </w:r>
    </w:p>
    <w:p w14:paraId="2AFEE493" w14:textId="40A8D3C8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Контакты: Контактная информация дилера</w:t>
      </w:r>
    </w:p>
    <w:p w14:paraId="7F485BBA" w14:textId="6F34F99B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833550" w14:textId="15937FBD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ценарий работы пользователя с веб-сайтом дилера автомобилей Nissan:</w:t>
      </w:r>
    </w:p>
    <w:p w14:paraId="7CFAE231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ользователь заходит на сайт автосалона.</w:t>
      </w:r>
    </w:p>
    <w:p w14:paraId="3FC461AB" w14:textId="12E87316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Открывается главная страница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информацией об услугах</w:t>
      </w:r>
    </w:p>
    <w:p w14:paraId="6BE3BE4D" w14:textId="63C97DCC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ользователь ознакамливается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ей об услугах </w:t>
      </w: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е или переходит на вкладку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ели</w:t>
      </w: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для просмотра полного списка доступных автомобилей.</w:t>
      </w:r>
    </w:p>
    <w:p w14:paraId="1B08805E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ользователь выбирает конкретный автомобиль, который его интересует, и переходит на страницу с подробной информацией о нем.</w:t>
      </w:r>
    </w:p>
    <w:p w14:paraId="30315B4F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На странице с автомобилем пользователь может увидеть фотографии, технические характеристики, информацию о состоянии и истории обслуживания, а также дополнительные опции.</w:t>
      </w:r>
    </w:p>
    <w:p w14:paraId="7088B246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. После ознакомления с информацией, пользователь может принять одно из следующих решений:</w:t>
      </w:r>
    </w:p>
    <w:p w14:paraId="472C19B2" w14:textId="25D62A6C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a. Нажать кнопку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 обратного звонка</w:t>
      </w: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д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и с менеджером по автомобилю</w:t>
      </w: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E29BA8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b. Выбрать другую конфигурацию того же автомобиля и просмотреть информацию о ней.</w:t>
      </w:r>
    </w:p>
    <w:p w14:paraId="6D7A3546" w14:textId="77777777" w:rsidR="00483894" w:rsidRPr="00483894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c. Выбрать другой автомобиль из предложенного ассортимента.</w:t>
      </w:r>
    </w:p>
    <w:p w14:paraId="002B8B1D" w14:textId="045AB5F2" w:rsidR="0C4C3BFA" w:rsidRDefault="00483894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38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В зависимости от выбора пользователя, сайт ведет его на соответствующую страницу для оформления покупки или предоставляет дополнительные опции, такие как тест-драйв, консультацию с менеджером и т.д.</w:t>
      </w:r>
    </w:p>
    <w:p w14:paraId="6B29746F" w14:textId="77777777" w:rsidR="00483894" w:rsidRDefault="00483894" w:rsidP="00483894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3C708" w14:textId="144EC799" w:rsidR="0C4C3BFA" w:rsidRDefault="0C4C3BFA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 навигации:</w:t>
      </w:r>
    </w:p>
    <w:p w14:paraId="45C79129" w14:textId="129337AE" w:rsidR="0C4C3BFA" w:rsidRDefault="0C4C3BFA" w:rsidP="0C4C3BFA">
      <w:pPr>
        <w:ind w:left="26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AB289C" wp14:editId="7E2DB84D">
            <wp:extent cx="3040272" cy="1669588"/>
            <wp:effectExtent l="0" t="0" r="0" b="0"/>
            <wp:docPr id="726010120" name="Рисунок 72601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72" cy="16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37460A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D657E90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0185B411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8BC9A42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6BD1C19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01A03FF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705811C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EFCB724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6E45A09" w14:textId="7777777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4154C246" w14:textId="77777777" w:rsidR="003F270B" w:rsidRDefault="003F270B" w:rsidP="003F270B">
      <w:pPr>
        <w:pStyle w:val="a3"/>
        <w:spacing w:before="0" w:beforeAutospacing="0" w:after="5" w:afterAutospacing="0"/>
        <w:ind w:right="33"/>
        <w:textAlignment w:val="baseline"/>
        <w:rPr>
          <w:b/>
          <w:bCs/>
          <w:color w:val="000000"/>
          <w:sz w:val="28"/>
          <w:szCs w:val="28"/>
        </w:rPr>
      </w:pPr>
    </w:p>
    <w:p w14:paraId="6C5A78C4" w14:textId="77777777" w:rsidR="00407D4B" w:rsidRDefault="00407D4B" w:rsidP="003F270B">
      <w:pPr>
        <w:pStyle w:val="a3"/>
        <w:spacing w:before="0" w:beforeAutospacing="0" w:after="5" w:afterAutospacing="0"/>
        <w:ind w:right="33"/>
        <w:textAlignment w:val="baseline"/>
        <w:rPr>
          <w:b/>
          <w:bCs/>
          <w:color w:val="000000"/>
          <w:sz w:val="28"/>
          <w:szCs w:val="28"/>
        </w:rPr>
      </w:pPr>
    </w:p>
    <w:p w14:paraId="25323A04" w14:textId="77777777" w:rsidR="00483894" w:rsidRDefault="00483894" w:rsidP="003F270B">
      <w:pPr>
        <w:pStyle w:val="a3"/>
        <w:spacing w:before="0" w:beforeAutospacing="0" w:after="5" w:afterAutospacing="0"/>
        <w:ind w:right="33"/>
        <w:textAlignment w:val="baseline"/>
        <w:rPr>
          <w:b/>
          <w:bCs/>
          <w:color w:val="000000"/>
          <w:sz w:val="28"/>
          <w:szCs w:val="28"/>
        </w:rPr>
      </w:pPr>
    </w:p>
    <w:p w14:paraId="4C68DC83" w14:textId="77777777" w:rsidR="00483894" w:rsidRDefault="00483894" w:rsidP="003F270B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9F1DFA6" w14:textId="43EBE97B" w:rsidR="00C67D31" w:rsidRDefault="00C67D31" w:rsidP="003F270B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макет</w:t>
      </w:r>
    </w:p>
    <w:p w14:paraId="23127183" w14:textId="5604D5F1" w:rsidR="00C67D31" w:rsidRDefault="00C67D31" w:rsidP="00483894">
      <w:pPr>
        <w:ind w:left="226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2905D0A" wp14:editId="474E14FC">
            <wp:extent cx="2638793" cy="8002117"/>
            <wp:effectExtent l="0" t="0" r="9525" b="0"/>
            <wp:docPr id="1488347415" name="Рисунок 1" descr="Изображение выглядит как снимок экрана, текст, дизайн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47415" name="Рисунок 1" descr="Изображение выглядит как снимок экрана, текст, дизайн, маши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627B" w14:textId="04711819" w:rsidR="0C4C3BFA" w:rsidRDefault="0C4C3BFA" w:rsidP="0C4C3BFA">
      <w:pPr>
        <w:ind w:left="26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834"/>
        <w:gridCol w:w="2079"/>
        <w:gridCol w:w="1619"/>
        <w:gridCol w:w="1819"/>
        <w:gridCol w:w="2237"/>
      </w:tblGrid>
      <w:tr w:rsidR="00C67D31" w14:paraId="0534729A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F9A7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Название пол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28D9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FAFA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2342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7E07" w14:textId="77777777" w:rsidR="00C67D31" w:rsidRDefault="00C67D3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09D9D7B2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67D31" w14:paraId="62436220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347E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A89B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C31" w14:textId="77777777" w:rsidR="00C67D31" w:rsidRDefault="00C67D31">
            <w:pPr>
              <w:pStyle w:val="a3"/>
              <w:ind w:right="33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6B05" w14:textId="77777777" w:rsidR="00C67D31" w:rsidRDefault="00C67D31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  <w:p w14:paraId="524E99FF" w14:textId="77777777" w:rsidR="00C67D31" w:rsidRDefault="00C67D31">
            <w:pPr>
              <w:pStyle w:val="a3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BD28" w14:textId="77777777" w:rsidR="00C67D31" w:rsidRDefault="00C67D3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главную страницу</w:t>
            </w:r>
          </w:p>
        </w:tc>
      </w:tr>
      <w:tr w:rsidR="00C67D31" w14:paraId="0B15DA31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411D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ая страни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C70F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ая страница</w:t>
            </w:r>
          </w:p>
        </w:tc>
        <w:tc>
          <w:tcPr>
            <w:tcW w:w="0" w:type="auto"/>
            <w:vMerge/>
            <w:vAlign w:val="center"/>
            <w:hideMark/>
          </w:tcPr>
          <w:p w14:paraId="348F55E7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F5562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81F9" w14:textId="6381C924" w:rsidR="00C67D31" w:rsidRPr="003F270B" w:rsidRDefault="003F270B" w:rsidP="28835B87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F270B">
              <w:rPr>
                <w:color w:val="000000"/>
                <w:sz w:val="28"/>
                <w:szCs w:val="28"/>
                <w:lang w:eastAsia="en-US"/>
              </w:rPr>
              <w:t>При нажатии обновляют главную страницу</w:t>
            </w:r>
          </w:p>
        </w:tc>
      </w:tr>
      <w:tr w:rsidR="00C67D31" w14:paraId="1297A1B0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4E22" w14:textId="5EF5606A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дел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15D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157E2606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85639D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30B0" w14:textId="20441DAA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Модели</w:t>
            </w:r>
          </w:p>
        </w:tc>
      </w:tr>
      <w:tr w:rsidR="00C67D31" w14:paraId="12363C00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96EE" w14:textId="1D171356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тогалере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8ED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0E9A2E97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FA1F50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0C57" w14:textId="3634AB53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Фотогалерея</w:t>
            </w:r>
          </w:p>
        </w:tc>
      </w:tr>
      <w:tr w:rsidR="00C67D31" w14:paraId="13B82735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9009" w14:textId="5810345C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ладельца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8069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1E0D1F80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7E45F1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397" w14:textId="2B60DDD6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Владельцам</w:t>
            </w:r>
          </w:p>
        </w:tc>
      </w:tr>
      <w:tr w:rsidR="00C67D31" w14:paraId="1B516D28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DD72" w14:textId="5CAD8A42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упателям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12F1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1F9367B1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FDB75B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17E4" w14:textId="27D7BC3F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Покупателям</w:t>
            </w:r>
          </w:p>
        </w:tc>
      </w:tr>
      <w:tr w:rsidR="00C67D31" w14:paraId="76EE6BBE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D84" w14:textId="02731EAD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компани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5D75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211B1671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38A4B9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579" w14:textId="4292BC50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О компании</w:t>
            </w:r>
          </w:p>
        </w:tc>
      </w:tr>
      <w:tr w:rsidR="00C67D31" w14:paraId="5C5DC5E0" w14:textId="77777777" w:rsidTr="28835B87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6198" w14:textId="032D19FD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мер телефона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CA93" w14:textId="72A43AE0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vAlign w:val="center"/>
            <w:hideMark/>
          </w:tcPr>
          <w:p w14:paraId="7BCC58BE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756E14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D53F" w14:textId="269AFA3D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мер телефона при нажатии копируется </w:t>
            </w:r>
          </w:p>
        </w:tc>
      </w:tr>
    </w:tbl>
    <w:p w14:paraId="0FD61B09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5D777F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CC3018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B7C374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6BAD28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2F82AB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AAD310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EA2411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361A8B" w14:textId="77777777" w:rsidR="00C67D31" w:rsidRDefault="00C67D31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554477" w14:textId="77777777" w:rsidR="003F270B" w:rsidRPr="00483894" w:rsidRDefault="003F270B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3101DB6" w14:textId="4007A517" w:rsidR="00C67D31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 xml:space="preserve">2 </w:t>
      </w:r>
      <w:r>
        <w:rPr>
          <w:b/>
          <w:bCs/>
          <w:color w:val="000000"/>
          <w:sz w:val="28"/>
          <w:szCs w:val="28"/>
        </w:rPr>
        <w:t>макет</w:t>
      </w:r>
    </w:p>
    <w:p w14:paraId="147AA48E" w14:textId="77777777" w:rsidR="003F270B" w:rsidRPr="00C67D31" w:rsidRDefault="003F270B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D4AD202" w14:textId="5C3E1764" w:rsidR="00C67D31" w:rsidRDefault="00C67D31" w:rsidP="00C67D31">
      <w:pPr>
        <w:ind w:left="28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14319E" wp14:editId="14C21146">
            <wp:extent cx="5731510" cy="6773545"/>
            <wp:effectExtent l="0" t="0" r="2540" b="8255"/>
            <wp:docPr id="1806489480" name="Рисунок 1" descr="Изображение выглядит как текст, Наземный транспорт, транспортное средство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9480" name="Рисунок 1" descr="Изображение выглядит как текст, Наземный транспорт, транспортное средство, колес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834"/>
        <w:gridCol w:w="2037"/>
        <w:gridCol w:w="1619"/>
        <w:gridCol w:w="1819"/>
        <w:gridCol w:w="2279"/>
      </w:tblGrid>
      <w:tr w:rsidR="00C67D31" w14:paraId="0D7EE5C0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88A0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10E1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6EC3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25C0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AB3" w14:textId="77777777" w:rsidR="00C67D31" w:rsidRDefault="00C67D3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02BC5113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67D31" w14:paraId="7EE2D087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B1CB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ая страниц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AEAF" w14:textId="77777777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раниц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45AC" w14:textId="77777777" w:rsidR="00C67D31" w:rsidRDefault="00C67D31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FA6" w14:textId="77777777" w:rsidR="00C67D31" w:rsidRDefault="00C67D31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492" w14:textId="573DD773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ая страница. Новости и услуги</w:t>
            </w:r>
          </w:p>
        </w:tc>
      </w:tr>
      <w:tr w:rsidR="00C67D31" w14:paraId="27C50509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D3C9" w14:textId="7C9C95FC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Модел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B2E4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ABBE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8CD6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CE66" w14:textId="0A6C747C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Модели</w:t>
            </w:r>
          </w:p>
        </w:tc>
      </w:tr>
      <w:tr w:rsidR="00C67D31" w14:paraId="7D10AC6D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E5FD" w14:textId="40FF8E04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отогалере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EBD5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2ACF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3EB6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B17" w14:textId="1C025FBB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Фотогалерея</w:t>
            </w:r>
          </w:p>
        </w:tc>
      </w:tr>
      <w:tr w:rsidR="00C67D31" w14:paraId="3D308E14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12B" w14:textId="2E142418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ладельца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53EF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EABF9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597A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9E59" w14:textId="04CC834B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Владельцам</w:t>
            </w:r>
          </w:p>
        </w:tc>
      </w:tr>
      <w:tr w:rsidR="00C67D31" w14:paraId="47B341BB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75A1" w14:textId="2E43D6CA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купателям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453B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B48F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C0C4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11EB" w14:textId="4C381CB1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Покупателям</w:t>
            </w:r>
          </w:p>
        </w:tc>
      </w:tr>
      <w:tr w:rsidR="00C67D31" w14:paraId="41BD42DB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8936" w14:textId="2B51C361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 компан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B423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5C30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5D20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7D9A" w14:textId="376AD1F6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О компании</w:t>
            </w:r>
          </w:p>
        </w:tc>
      </w:tr>
      <w:tr w:rsidR="00C67D31" w14:paraId="4CB128CA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9118" w14:textId="19478120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телефон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0EC6" w14:textId="7E5687FD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9F98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3FA5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63FA" w14:textId="4E07A52C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мер телефона при нажатии копируется</w:t>
            </w:r>
          </w:p>
        </w:tc>
      </w:tr>
      <w:tr w:rsidR="00C67D31" w14:paraId="04C42F1C" w14:textId="77777777" w:rsidTr="00C67D31"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A559" w14:textId="515F2B13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аз обратного звонк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2A9D" w14:textId="77777777" w:rsidR="00C67D31" w:rsidRDefault="00C67D31" w:rsidP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965D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32A6" w14:textId="77777777" w:rsidR="00C67D31" w:rsidRDefault="00C67D31" w:rsidP="00C67D3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B03" w14:textId="674C4CA2" w:rsidR="00C67D31" w:rsidRDefault="00C67D31" w:rsidP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 нажатии высвечивается форма с заказом обратного звонка для консультации или иных вопросов.</w:t>
            </w:r>
          </w:p>
        </w:tc>
      </w:tr>
    </w:tbl>
    <w:p w14:paraId="1B0E98C5" w14:textId="77777777" w:rsidR="00C67D31" w:rsidRDefault="00C67D31" w:rsidP="00C67D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F7C274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4AB9BA0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EB45F0D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877F9E3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45C17FE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F2A88F8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47449B5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40B5D0C1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65D82437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7CC957F1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5034E38D" w14:textId="77777777" w:rsidR="00C67D31" w:rsidRPr="003F270B" w:rsidRDefault="00C67D31" w:rsidP="00C67D31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A5AF218" w14:textId="6C6B66EF" w:rsidR="28835B87" w:rsidRPr="003F270B" w:rsidRDefault="28835B87" w:rsidP="28835B87">
      <w:pPr>
        <w:pStyle w:val="a3"/>
        <w:spacing w:before="0" w:beforeAutospacing="0" w:after="5" w:afterAutospacing="0"/>
        <w:ind w:right="33"/>
        <w:jc w:val="center"/>
        <w:rPr>
          <w:b/>
          <w:bCs/>
          <w:color w:val="000000" w:themeColor="text1"/>
          <w:sz w:val="28"/>
          <w:szCs w:val="28"/>
        </w:rPr>
      </w:pPr>
    </w:p>
    <w:p w14:paraId="71EBA286" w14:textId="77777777" w:rsidR="003F270B" w:rsidRPr="00483894" w:rsidRDefault="003F270B" w:rsidP="28835B87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25E3E48F" w14:textId="77777777" w:rsidR="003F270B" w:rsidRPr="00483894" w:rsidRDefault="003F270B" w:rsidP="28835B87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233AE1CE" w14:textId="77777777" w:rsidR="003F270B" w:rsidRPr="00483894" w:rsidRDefault="003F270B" w:rsidP="28835B87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14:paraId="6992FF3B" w14:textId="32C3F92C" w:rsidR="00C67D31" w:rsidRDefault="28835B87" w:rsidP="28835B87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28835B87">
        <w:rPr>
          <w:b/>
          <w:bCs/>
          <w:color w:val="000000" w:themeColor="text1"/>
          <w:sz w:val="28"/>
          <w:szCs w:val="28"/>
          <w:lang w:val="en-US"/>
        </w:rPr>
        <w:lastRenderedPageBreak/>
        <w:t xml:space="preserve">3 </w:t>
      </w:r>
      <w:r w:rsidRPr="28835B87">
        <w:rPr>
          <w:b/>
          <w:bCs/>
          <w:color w:val="000000" w:themeColor="text1"/>
          <w:sz w:val="28"/>
          <w:szCs w:val="28"/>
        </w:rPr>
        <w:t>макет</w:t>
      </w:r>
    </w:p>
    <w:p w14:paraId="757CD8DD" w14:textId="77777777" w:rsidR="003F270B" w:rsidRDefault="003F270B" w:rsidP="28835B87">
      <w:pPr>
        <w:pStyle w:val="a3"/>
        <w:spacing w:before="0" w:beforeAutospacing="0" w:after="5" w:afterAutospacing="0"/>
        <w:ind w:right="33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3B034725" w14:textId="3143D78C" w:rsidR="00C67D31" w:rsidRDefault="00C67D31" w:rsidP="00C67D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7D3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B0E104" wp14:editId="17F42084">
            <wp:extent cx="5731510" cy="4865370"/>
            <wp:effectExtent l="0" t="0" r="2540" b="0"/>
            <wp:docPr id="1430117714" name="Рисунок 1" descr="Изображение выглядит как текст, снимок экрана, транспортное средство, колес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17714" name="Рисунок 1" descr="Изображение выглядит как текст, снимок экрана, транспортное средство, колес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734"/>
        <w:gridCol w:w="2084"/>
        <w:gridCol w:w="1619"/>
        <w:gridCol w:w="1819"/>
        <w:gridCol w:w="2332"/>
      </w:tblGrid>
      <w:tr w:rsidR="00C67D31" w14:paraId="00EB38AE" w14:textId="77777777" w:rsidTr="00C67D31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ED1D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3EA3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C988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49D6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7215" w14:textId="77777777" w:rsidR="00C67D31" w:rsidRDefault="00C67D3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1C9E5337" w14:textId="77777777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67D31" w14:paraId="7BBA7664" w14:textId="77777777" w:rsidTr="002801B8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A90" w14:textId="07735529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-mai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FEB9" w14:textId="24DF9F61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E08A" w14:textId="77777777" w:rsidR="00C67D31" w:rsidRDefault="00C67D31">
            <w:pPr>
              <w:pStyle w:val="a3"/>
              <w:ind w:right="33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619" w14:textId="77777777" w:rsidR="00C67D31" w:rsidRDefault="00C67D31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  <w:p w14:paraId="3557305D" w14:textId="77777777" w:rsidR="00C67D31" w:rsidRDefault="00C67D31">
            <w:pPr>
              <w:pStyle w:val="a3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70C7" w14:textId="77777777" w:rsidR="00C67D31" w:rsidRDefault="00C67D31">
            <w:pPr>
              <w:pStyle w:val="a3"/>
              <w:spacing w:before="0" w:beforeAutospacing="0" w:after="2" w:afterAutospacing="0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кстовое поле для ввода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E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mail</w:t>
            </w:r>
            <w:r>
              <w:rPr>
                <w:color w:val="000000"/>
                <w:sz w:val="28"/>
                <w:szCs w:val="28"/>
                <w:lang w:eastAsia="en-US"/>
              </w:rPr>
              <w:t> </w:t>
            </w:r>
          </w:p>
          <w:p w14:paraId="6CE72D1C" w14:textId="542D4A86" w:rsidR="00C67D31" w:rsidRDefault="00C67D3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казанного при регистрации на сайте</w:t>
            </w:r>
          </w:p>
        </w:tc>
      </w:tr>
      <w:tr w:rsidR="00C67D31" w14:paraId="52347D05" w14:textId="77777777" w:rsidTr="002801B8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D7D5" w14:textId="2E41C641" w:rsidR="00C67D31" w:rsidRDefault="00C67D31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E9CE" w14:textId="65845C59" w:rsidR="00C67D31" w:rsidRDefault="00C67D31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8577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E2FE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6794" w14:textId="1731C944" w:rsidR="00C67D31" w:rsidRDefault="00C67D31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 для ввода пароля (типа password)</w:t>
            </w:r>
          </w:p>
        </w:tc>
      </w:tr>
      <w:tr w:rsidR="00C67D31" w14:paraId="3650D705" w14:textId="77777777" w:rsidTr="002801B8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0401" w14:textId="6CFC49B3" w:rsidR="00C67D31" w:rsidRDefault="00E15A2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7661" w14:textId="2701A0F0" w:rsidR="00C67D31" w:rsidRDefault="00E15A2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1CCF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2C89" w14:textId="77777777" w:rsidR="00C67D31" w:rsidRDefault="00C67D3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4D94" w14:textId="02F56512" w:rsidR="00C67D31" w:rsidRDefault="00E15A2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 для ввода имени</w:t>
            </w:r>
          </w:p>
        </w:tc>
      </w:tr>
      <w:tr w:rsidR="00E15A26" w14:paraId="48C471A9" w14:textId="77777777" w:rsidTr="00E15A26">
        <w:trPr>
          <w:trHeight w:val="413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B3C1" w14:textId="441984B9" w:rsidR="00E15A26" w:rsidRDefault="00E15A26" w:rsidP="00E15A2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писаться сейча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E442" w14:textId="041A7CDA" w:rsidR="00E15A26" w:rsidRDefault="00E15A26" w:rsidP="00E15A2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7617" w14:textId="77777777" w:rsidR="00E15A26" w:rsidRDefault="00E15A26" w:rsidP="00E15A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4073" w14:textId="77777777" w:rsidR="00E15A26" w:rsidRDefault="00E15A26" w:rsidP="00E15A2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4B6C" w14:textId="1B3E9A71" w:rsidR="00E15A26" w:rsidRDefault="00E15A26" w:rsidP="00E15A2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тправка формы </w:t>
            </w:r>
          </w:p>
        </w:tc>
      </w:tr>
    </w:tbl>
    <w:p w14:paraId="4DC0F48B" w14:textId="77777777" w:rsidR="00C67D31" w:rsidRDefault="00C67D31" w:rsidP="00C67D3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01B7C" w14:textId="77777777" w:rsidR="00E15A26" w:rsidRDefault="00E15A26" w:rsidP="0C4C3BF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A690E5" w14:textId="48BC4DC3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исание элементов управления:</w:t>
      </w:r>
    </w:p>
    <w:p w14:paraId="63A19443" w14:textId="7065D159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принципа удобного GUI, использованных при создании макетов:</w:t>
      </w:r>
    </w:p>
    <w:p w14:paraId="5ED38E6B" w14:textId="54D1115B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удобства</w:t>
      </w:r>
      <w:r w:rsidR="00F12B6F" w:rsidRPr="00F1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етители сайта приходят с целью быстро и легко ознакомиться с текущими </w:t>
      </w:r>
      <w:r w:rsid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ами.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ункции более высокого приоритета, такие как "</w:t>
      </w:r>
      <w:r w:rsid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антия мобильности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и "</w:t>
      </w:r>
      <w:r w:rsid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ись на тест-драйв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, доступны прямо на главной странице (0 кликов), в то время как кнопка "О </w:t>
      </w:r>
      <w:r w:rsid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и</w:t>
      </w:r>
      <w:r w:rsidR="00E44431" w:rsidRPr="00E444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находится в верхней части сайта и требует дополнительного клика (1 клик) (макет 1).</w:t>
      </w:r>
    </w:p>
    <w:p w14:paraId="3D7FEA90" w14:textId="69EDEB01" w:rsidR="00F12B6F" w:rsidRDefault="28835B87" w:rsidP="00407D4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28835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F27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270B" w:rsidRPr="003F270B">
        <w:rPr>
          <w:rFonts w:ascii="Times New Roman" w:hAnsi="Times New Roman" w:cs="Times New Roman"/>
          <w:sz w:val="28"/>
          <w:szCs w:val="28"/>
        </w:rPr>
        <w:t>Принцип</w:t>
      </w:r>
      <w:r w:rsidR="00F12B6F">
        <w:rPr>
          <w:rFonts w:ascii="Times New Roman" w:hAnsi="Times New Roman" w:cs="Times New Roman"/>
          <w:sz w:val="28"/>
          <w:szCs w:val="28"/>
        </w:rPr>
        <w:t xml:space="preserve"> видимости</w:t>
      </w:r>
      <w:r w:rsidR="003F270B" w:rsidRPr="003F270B">
        <w:rPr>
          <w:rFonts w:ascii="Times New Roman" w:hAnsi="Times New Roman" w:cs="Times New Roman"/>
          <w:sz w:val="28"/>
          <w:szCs w:val="28"/>
        </w:rPr>
        <w:t xml:space="preserve">: </w:t>
      </w:r>
      <w:r w:rsidR="00F12B6F" w:rsidRPr="00F12B6F">
        <w:rPr>
          <w:rFonts w:ascii="Times New Roman" w:hAnsi="Times New Roman" w:cs="Times New Roman"/>
          <w:sz w:val="28"/>
          <w:szCs w:val="28"/>
        </w:rPr>
        <w:t>Вся необходимая информация об услугах, моделях автомобилей, а также инструменты для взаимодействия с сайтом доступны пользователю на первом экране. Кроме того, в шапке сайта предусмотрены все необходимые функциональности для удобной навигации, что обеспечивает легкость перемещения по разделам и быстрый доступ к важным опциям</w:t>
      </w:r>
      <w:r w:rsidR="00F12B6F">
        <w:rPr>
          <w:rFonts w:ascii="Times New Roman" w:hAnsi="Times New Roman" w:cs="Times New Roman"/>
          <w:sz w:val="28"/>
          <w:szCs w:val="28"/>
        </w:rPr>
        <w:t xml:space="preserve"> (макет 1)</w:t>
      </w:r>
    </w:p>
    <w:p w14:paraId="4D5C704C" w14:textId="256055AC" w:rsidR="00F12B6F" w:rsidRPr="001D14C5" w:rsidRDefault="0C4C3BFA" w:rsidP="00407D4B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bookmarkStart w:id="0" w:name="_Hlk151497690"/>
      <w:r w:rsidR="00F12B6F" w:rsidRPr="00F12B6F">
        <w:rPr>
          <w:rFonts w:ascii="Times New Roman" w:hAnsi="Times New Roman" w:cs="Times New Roman"/>
          <w:color w:val="000000"/>
          <w:sz w:val="28"/>
          <w:szCs w:val="28"/>
        </w:rPr>
        <w:t xml:space="preserve">Принцип повторного использования: </w:t>
      </w:r>
      <w:r w:rsidR="00F12B6F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</w:t>
      </w:r>
      <w:r w:rsidR="00F12B6F" w:rsidRPr="00F12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6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12B6F">
        <w:rPr>
          <w:rFonts w:ascii="Times New Roman" w:hAnsi="Times New Roman" w:cs="Times New Roman"/>
          <w:color w:val="000000"/>
          <w:sz w:val="28"/>
          <w:szCs w:val="28"/>
          <w:lang w:val="en-US"/>
        </w:rPr>
        <w:t>footer</w:t>
      </w:r>
      <w:r w:rsidR="00F12B6F" w:rsidRPr="00F12B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B6F">
        <w:rPr>
          <w:rFonts w:ascii="Times New Roman" w:hAnsi="Times New Roman" w:cs="Times New Roman"/>
          <w:color w:val="000000"/>
          <w:sz w:val="28"/>
          <w:szCs w:val="28"/>
        </w:rPr>
        <w:t>находятся на</w:t>
      </w:r>
      <w:r w:rsidR="00F12B6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ой странице и не меняются соответственно пользователь может выбрать ту или иную услугу вне зависимости от того на какой странице он находится </w:t>
      </w:r>
      <w:r w:rsidR="001D14C5" w:rsidRPr="001D14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D14C5">
        <w:rPr>
          <w:rFonts w:ascii="Times New Roman" w:hAnsi="Times New Roman" w:cs="Times New Roman"/>
          <w:color w:val="000000"/>
          <w:sz w:val="28"/>
          <w:szCs w:val="28"/>
        </w:rPr>
        <w:t>макеты 1-3</w:t>
      </w:r>
      <w:r w:rsidR="001D14C5" w:rsidRPr="001D14C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bookmarkEnd w:id="0"/>
    <w:p w14:paraId="71DD1350" w14:textId="6E4CEC3F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ы:</w:t>
      </w:r>
    </w:p>
    <w:p w14:paraId="03731FB6" w14:textId="4AA76913" w:rsidR="0C4C3BFA" w:rsidRDefault="0C4C3BFA" w:rsidP="00407D4B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C4C3B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проектирования графического интерфейса пользователя для веб-сайта дилера автомобилей Nissan были использованы принципы простоты, видимости и структуризации. Функционал сайта был организован по принципу простоты, чтобы пользователи могли легко и быстро выполнять нужные им действия. Макеты были разработаны с учетом принципа видимости, чтобы все функции и элементы управления были ясно видны на экране. Также была обеспечена структуризация элементов интерфейса, чтобы пользователи могли легко ориентироваться и находить нужные им функции. В результате были созданы удобные и интуитивно понятные макеты графического интерфейса пользователя, которые помогут пользователям легко взаимодействовать с веб-сайтом дилера автомобилей Nissan.</w:t>
      </w:r>
    </w:p>
    <w:p w14:paraId="2943C237" w14:textId="77777777" w:rsidR="00407D4B" w:rsidRDefault="00407D4B" w:rsidP="00E15A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D81505" w14:textId="77777777" w:rsidR="00407D4B" w:rsidRDefault="00407D4B" w:rsidP="00E15A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20D7BE" w14:textId="77777777" w:rsidR="00407D4B" w:rsidRDefault="00407D4B" w:rsidP="00E15A2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D4028E" w14:textId="25AB491E" w:rsidR="00E15A26" w:rsidRDefault="00E15A26" w:rsidP="00407D4B">
      <w:pPr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нтрольные вопрос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0EB0627" w14:textId="08552397" w:rsidR="00E15A26" w:rsidRPr="00E15A26" w:rsidRDefault="00E15A26" w:rsidP="00407D4B">
      <w:pPr>
        <w:pStyle w:val="a5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8835B8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й интерфейс пользователя</w:t>
      </w:r>
      <w:r w:rsidRPr="28835B87">
        <w:rPr>
          <w:rFonts w:ascii="Times New Roman" w:eastAsia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 (окон, значков, меню, кнопок, списков и т. п.).</w:t>
      </w:r>
    </w:p>
    <w:p w14:paraId="371C78CE" w14:textId="7E733146" w:rsidR="00E15A26" w:rsidRPr="00E15A26" w:rsidRDefault="00E15A26" w:rsidP="00407D4B">
      <w:pPr>
        <w:pStyle w:val="a5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5A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ростой: типовые экранные </w:t>
      </w:r>
      <w:r w:rsidRPr="00E15A26">
        <w:rPr>
          <w:rFonts w:ascii="Times New Roman" w:hAnsi="Times New Roman" w:cs="Times New Roman"/>
          <w:color w:val="040C28"/>
          <w:sz w:val="28"/>
          <w:szCs w:val="28"/>
        </w:rPr>
        <w:t>формы</w:t>
      </w:r>
      <w:r w:rsidRPr="00E15A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и стандартные элементы </w:t>
      </w:r>
      <w:r w:rsidRPr="00E15A26">
        <w:rPr>
          <w:rFonts w:ascii="Times New Roman" w:hAnsi="Times New Roman" w:cs="Times New Roman"/>
          <w:color w:val="040C28"/>
          <w:sz w:val="28"/>
          <w:szCs w:val="28"/>
        </w:rPr>
        <w:t>интерфейса</w:t>
      </w:r>
      <w:r w:rsidRPr="00E15A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обеспечиваемые самой подсистемой GUI; истинно-</w:t>
      </w:r>
      <w:r w:rsidRPr="00E15A26">
        <w:rPr>
          <w:rFonts w:ascii="Times New Roman" w:hAnsi="Times New Roman" w:cs="Times New Roman"/>
          <w:color w:val="040C28"/>
          <w:sz w:val="28"/>
          <w:szCs w:val="28"/>
        </w:rPr>
        <w:t>графический</w:t>
      </w:r>
      <w:r w:rsidRPr="00E15A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, двумерный: нестандартные элементы </w:t>
      </w:r>
      <w:r w:rsidRPr="00E15A26">
        <w:rPr>
          <w:rFonts w:ascii="Times New Roman" w:hAnsi="Times New Roman" w:cs="Times New Roman"/>
          <w:color w:val="040C28"/>
          <w:sz w:val="28"/>
          <w:szCs w:val="28"/>
        </w:rPr>
        <w:t>интерфейса</w:t>
      </w:r>
      <w:r w:rsidRPr="00E15A2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и оригинальные метафоры, реализованные собственными средствами приложения или сторонней библиотекой; трёхмерный.</w:t>
      </w:r>
    </w:p>
    <w:p w14:paraId="4167B54B" w14:textId="5FA50EF3" w:rsidR="00E15A26" w:rsidRPr="00E15A26" w:rsidRDefault="28835B87" w:rsidP="00407D4B">
      <w:pPr>
        <w:pStyle w:val="a5"/>
        <w:numPr>
          <w:ilvl w:val="0"/>
          <w:numId w:val="1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8835B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та навигации - это визуальное представление местности или маршрута, которое помогает пользователю определить свое местоположение, планировать и следовать определенному пути. Карты навигации могут быть использованы в различных сферах, включая автомобильную навигацию, морскую навигацию, пешие походы и даже виртуальные карты для компьютерных игр. Они обычно включают в себя детали о географических объектах, дорогах, местах назначения и других полезных сведениях для помощи в ориентировании и перемещении. Современные карты навигации могут быть представлены как на бумаге, так и в цифровом формате, доступном на устройствах с GPS, смартфонах и других устройствах.</w:t>
      </w:r>
    </w:p>
    <w:sectPr w:rsidR="00E15A26" w:rsidRPr="00E15A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22A1"/>
    <w:multiLevelType w:val="hybridMultilevel"/>
    <w:tmpl w:val="2F0A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7C4E"/>
    <w:multiLevelType w:val="hybridMultilevel"/>
    <w:tmpl w:val="49104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1069118">
    <w:abstractNumId w:val="0"/>
  </w:num>
  <w:num w:numId="2" w16cid:durableId="1048919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8A8ABA"/>
    <w:rsid w:val="001D14C5"/>
    <w:rsid w:val="003F270B"/>
    <w:rsid w:val="00407D4B"/>
    <w:rsid w:val="00483894"/>
    <w:rsid w:val="007174E6"/>
    <w:rsid w:val="00C67D31"/>
    <w:rsid w:val="00E15A26"/>
    <w:rsid w:val="00E44431"/>
    <w:rsid w:val="00F12B6F"/>
    <w:rsid w:val="0C4C3BFA"/>
    <w:rsid w:val="28835B87"/>
    <w:rsid w:val="608A8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0847"/>
  <w15:chartTrackingRefBased/>
  <w15:docId w15:val="{4B7F5A3A-1AA7-4282-9C15-91BBDB40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67D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1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AC07-3353-4A61-AD16-CD70C7D8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ченко сергей</dc:creator>
  <cp:keywords/>
  <dc:description/>
  <cp:lastModifiedBy>сергей кольченко</cp:lastModifiedBy>
  <cp:revision>12</cp:revision>
  <dcterms:created xsi:type="dcterms:W3CDTF">2023-10-12T08:28:00Z</dcterms:created>
  <dcterms:modified xsi:type="dcterms:W3CDTF">2023-11-21T19:28:00Z</dcterms:modified>
</cp:coreProperties>
</file>